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292A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193408E7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</w:t>
      </w:r>
    </w:p>
    <w:p w14:paraId="7C4634D2" w14:textId="77777777" w:rsidR="00EF64FC" w:rsidRDefault="00E41A31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ACHING LICENSURE OR ENDORSEMENT</w:t>
      </w:r>
    </w:p>
    <w:p w14:paraId="2C655141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45EAF2EB" w14:textId="77777777" w:rsidR="00E4024C" w:rsidRPr="00E41A31" w:rsidRDefault="00E41A31" w:rsidP="00E41A31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rPr>
          <w:rFonts w:ascii="Arial Narrow" w:hAnsi="Arial Narrow"/>
          <w:b/>
          <w:sz w:val="24"/>
          <w:szCs w:val="24"/>
        </w:rPr>
      </w:pPr>
      <w:r w:rsidRPr="00E41A31">
        <w:rPr>
          <w:rFonts w:ascii="Arial Narrow" w:hAnsi="Arial Narrow"/>
          <w:b/>
          <w:sz w:val="24"/>
          <w:szCs w:val="24"/>
        </w:rPr>
        <w:t>Please attach this to your license or endorsement application and submit everything to the Teacher Education Program Office.</w:t>
      </w:r>
      <w:r w:rsidR="00E57406" w:rsidRPr="00E41A31">
        <w:rPr>
          <w:rFonts w:ascii="Arial Narrow" w:hAnsi="Arial Narrow"/>
          <w:b/>
          <w:sz w:val="24"/>
          <w:szCs w:val="24"/>
        </w:rPr>
        <w:t xml:space="preserve"> </w:t>
      </w:r>
    </w:p>
    <w:p w14:paraId="61760613" w14:textId="77777777" w:rsidR="00E41A31" w:rsidRPr="00016CB2" w:rsidRDefault="00E41A31" w:rsidP="00E4024C">
      <w:pPr>
        <w:rPr>
          <w:b/>
          <w:sz w:val="6"/>
          <w:szCs w:val="6"/>
        </w:rPr>
      </w:pPr>
    </w:p>
    <w:p w14:paraId="07D3E58A" w14:textId="77777777" w:rsidR="00E41A31" w:rsidRPr="00E41A31" w:rsidRDefault="00E41A31" w:rsidP="00E4024C">
      <w:pPr>
        <w:rPr>
          <w:b/>
          <w:sz w:val="20"/>
          <w:szCs w:val="20"/>
        </w:rPr>
      </w:pPr>
      <w:r w:rsidRPr="00016CB2">
        <w:rPr>
          <w:b/>
        </w:rPr>
        <w:t>Student Name:  (please print):</w:t>
      </w:r>
      <w:r w:rsidRPr="00E41A31">
        <w:rPr>
          <w:b/>
          <w:sz w:val="20"/>
          <w:szCs w:val="20"/>
        </w:rPr>
        <w:t xml:space="preserve">  _____________________________________________________________</w:t>
      </w:r>
    </w:p>
    <w:p w14:paraId="6719A26B" w14:textId="77777777" w:rsidR="00E4024C" w:rsidRPr="00E41A31" w:rsidRDefault="00E4024C" w:rsidP="00E4024C">
      <w:pPr>
        <w:rPr>
          <w:b/>
          <w:sz w:val="20"/>
          <w:szCs w:val="20"/>
        </w:rPr>
      </w:pPr>
      <w:r w:rsidRPr="00016CB2">
        <w:rPr>
          <w:b/>
        </w:rPr>
        <w:t>I.D.#</w:t>
      </w:r>
      <w:r w:rsidRPr="00E41A31">
        <w:rPr>
          <w:b/>
          <w:sz w:val="20"/>
          <w:szCs w:val="20"/>
        </w:rPr>
        <w:t xml:space="preserve"> ____________________   </w:t>
      </w:r>
      <w:r w:rsidRPr="00016CB2">
        <w:rPr>
          <w:b/>
        </w:rPr>
        <w:t xml:space="preserve">Simpson </w:t>
      </w:r>
      <w:r w:rsidR="003F2C88" w:rsidRPr="00016CB2">
        <w:rPr>
          <w:b/>
        </w:rPr>
        <w:t>E</w:t>
      </w:r>
      <w:r w:rsidRPr="00016CB2">
        <w:rPr>
          <w:b/>
        </w:rPr>
        <w:t>mail:</w:t>
      </w:r>
      <w:r w:rsidR="003F2C88" w:rsidRPr="00E41A31">
        <w:rPr>
          <w:b/>
          <w:sz w:val="20"/>
          <w:szCs w:val="20"/>
        </w:rPr>
        <w:t>__________</w:t>
      </w:r>
      <w:r w:rsidRPr="00E41A31">
        <w:rPr>
          <w:b/>
          <w:sz w:val="20"/>
          <w:szCs w:val="20"/>
        </w:rPr>
        <w:t>______________________________</w:t>
      </w:r>
      <w:r w:rsidR="00D55E98" w:rsidRPr="00E41A31">
        <w:rPr>
          <w:b/>
          <w:sz w:val="20"/>
          <w:szCs w:val="20"/>
        </w:rPr>
        <w:t>_</w:t>
      </w:r>
      <w:r w:rsidRPr="00E41A31">
        <w:rPr>
          <w:b/>
          <w:sz w:val="20"/>
          <w:szCs w:val="20"/>
        </w:rPr>
        <w:t xml:space="preserve">_____  </w:t>
      </w:r>
      <w:r w:rsidRPr="00016CB2">
        <w:rPr>
          <w:b/>
        </w:rPr>
        <w:t>Date:</w:t>
      </w:r>
      <w:r w:rsidRPr="00E41A31">
        <w:rPr>
          <w:b/>
          <w:sz w:val="20"/>
          <w:szCs w:val="20"/>
        </w:rPr>
        <w:t>___</w:t>
      </w:r>
      <w:r w:rsidR="00300341" w:rsidRPr="00E41A31">
        <w:rPr>
          <w:b/>
          <w:sz w:val="20"/>
          <w:szCs w:val="20"/>
        </w:rPr>
        <w:t>__</w:t>
      </w:r>
      <w:r w:rsidRPr="00E41A31">
        <w:rPr>
          <w:b/>
          <w:sz w:val="20"/>
          <w:szCs w:val="20"/>
        </w:rPr>
        <w:t>___________</w:t>
      </w:r>
    </w:p>
    <w:p w14:paraId="5D78C10E" w14:textId="77777777" w:rsidR="00907661" w:rsidRPr="009C22CE" w:rsidRDefault="0030034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I AM APPLYING FOR:</w:t>
      </w:r>
      <w:r w:rsidR="004312E0">
        <w:rPr>
          <w:rFonts w:ascii="Arial Narrow" w:hAnsi="Arial Narrow" w:cs="Arial"/>
          <w:b/>
        </w:rPr>
        <w:t xml:space="preserve">  (</w:t>
      </w:r>
      <w:r w:rsidR="004312E0" w:rsidRPr="004312E0">
        <w:rPr>
          <w:rFonts w:ascii="Arial Narrow" w:hAnsi="Arial Narrow" w:cs="Arial"/>
          <w:b/>
          <w:i/>
        </w:rPr>
        <w:t>PLEASE CHECK ONLY ONE</w:t>
      </w:r>
      <w:r w:rsidR="004312E0">
        <w:rPr>
          <w:rFonts w:ascii="Arial Narrow" w:hAnsi="Arial Narrow" w:cs="Arial"/>
          <w:b/>
        </w:rPr>
        <w:t>)</w:t>
      </w:r>
    </w:p>
    <w:p w14:paraId="7C931C49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Teaching Licensure in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32B1136F" w14:textId="77777777" w:rsidR="00E41A31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>Second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</w:p>
    <w:p w14:paraId="4E4346FD" w14:textId="77777777" w:rsidR="00907661" w:rsidRPr="00016CB2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    </w:t>
      </w:r>
    </w:p>
    <w:p w14:paraId="0607448F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Endorsement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 xml:space="preserve"> in:</w:t>
      </w:r>
    </w:p>
    <w:p w14:paraId="5FDDE3F6" w14:textId="77777777" w:rsidR="00E41A31" w:rsidRDefault="0090766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</w:t>
      </w:r>
      <w:r w:rsidR="00E41A31" w:rsidRPr="00300341">
        <w:rPr>
          <w:rFonts w:ascii="Arial Narrow" w:hAnsi="Arial Narrow" w:cs="Arial"/>
          <w:b/>
          <w:sz w:val="20"/>
          <w:szCs w:val="20"/>
        </w:rPr>
        <w:t>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>Second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5E7F2F2E" w14:textId="77777777" w:rsidR="00E41A31" w:rsidRPr="00016CB2" w:rsidRDefault="00E41A3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</w:t>
      </w:r>
    </w:p>
    <w:p w14:paraId="5041D73E" w14:textId="77777777" w:rsidR="0090766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E41A31">
        <w:rPr>
          <w:rFonts w:ascii="Arial Narrow" w:hAnsi="Arial Narrow"/>
          <w:b/>
          <w:sz w:val="20"/>
          <w:szCs w:val="20"/>
          <w:highlight w:val="yellow"/>
        </w:rPr>
        <w:t>Transition to Teaching (TtoT)</w:t>
      </w:r>
      <w:r>
        <w:rPr>
          <w:rFonts w:ascii="Arial Narrow" w:hAnsi="Arial Narrow"/>
          <w:b/>
          <w:sz w:val="20"/>
          <w:szCs w:val="20"/>
        </w:rPr>
        <w:t xml:space="preserve">  _________</w:t>
      </w:r>
    </w:p>
    <w:p w14:paraId="08EB5612" w14:textId="77777777" w:rsidR="00E41A31" w:rsidRPr="00016CB2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7519D45" w14:textId="77777777" w:rsidR="004B292D" w:rsidRPr="00E41A31" w:rsidRDefault="004B292D" w:rsidP="00E41A31">
      <w:pPr>
        <w:rPr>
          <w:rFonts w:ascii="Arial Narrow" w:hAnsi="Arial Narrow"/>
          <w:b/>
          <w:sz w:val="6"/>
          <w:szCs w:val="6"/>
        </w:rPr>
      </w:pPr>
    </w:p>
    <w:p w14:paraId="210B4AC4" w14:textId="77777777" w:rsidR="00A10519" w:rsidRPr="009C22CE" w:rsidRDefault="005D70CA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49400DDB" w14:textId="77777777" w:rsidR="00BF6FEF" w:rsidRPr="00BF6FEF" w:rsidRDefault="00A10519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39605D6E" w14:textId="199FD574" w:rsidR="00FD4AE6" w:rsidRPr="00300341" w:rsidRDefault="00BF6FEF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4312E0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4312E0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5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A66581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5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40ED1AC1" w14:textId="503BB092" w:rsidR="00102E37" w:rsidRDefault="00161D75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20</w:t>
      </w:r>
      <w:r w:rsidR="00A66581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5</w:t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5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2B61F7">
        <w:rPr>
          <w:rFonts w:ascii="Arial Narrow" w:hAnsi="Arial Narrow"/>
          <w:sz w:val="20"/>
          <w:szCs w:val="20"/>
        </w:rPr>
        <w:t>5</w:t>
      </w:r>
      <w:r w:rsidR="00FD4AE6" w:rsidRPr="00300341">
        <w:rPr>
          <w:rFonts w:ascii="Arial Narrow" w:hAnsi="Arial Narrow"/>
          <w:sz w:val="20"/>
          <w:szCs w:val="20"/>
        </w:rPr>
        <w:t xml:space="preserve"> </w:t>
      </w:r>
    </w:p>
    <w:p w14:paraId="63283720" w14:textId="77777777" w:rsidR="009C22CE" w:rsidRPr="00300341" w:rsidRDefault="009C22CE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18D7BEBD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27BD12A8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udent Signature___________________________________________________________________________       Date _________________</w:t>
      </w:r>
    </w:p>
    <w:p w14:paraId="1B818123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5243E7D7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visor Signature___________________________________________________________________________       Date_________________</w:t>
      </w:r>
    </w:p>
    <w:p w14:paraId="122211ED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0167D60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acher Education Program Licensure Officer Signature ___________________________________________     Date_________________</w:t>
      </w:r>
    </w:p>
    <w:p w14:paraId="39D4A245" w14:textId="77777777" w:rsidR="00707E6F" w:rsidRPr="00016CB2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</w:p>
    <w:p w14:paraId="2D61F51A" w14:textId="77777777" w:rsidR="00FB7AE4" w:rsidRPr="00016CB2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  <w:r w:rsidRPr="00300341">
        <w:rPr>
          <w:rFonts w:ascii="Arial Narrow" w:hAnsi="Arial Narrow"/>
          <w:b/>
          <w:sz w:val="20"/>
          <w:szCs w:val="20"/>
        </w:rPr>
        <w:t xml:space="preserve">  </w:t>
      </w:r>
    </w:p>
    <w:p w14:paraId="2204BD97" w14:textId="77777777" w:rsidR="00016CB2" w:rsidRDefault="00016CB2" w:rsidP="00A10519">
      <w:pPr>
        <w:rPr>
          <w:rFonts w:ascii="Arial Narrow" w:hAnsi="Arial Narrow"/>
          <w:b/>
        </w:rPr>
      </w:pPr>
    </w:p>
    <w:p w14:paraId="2AEA06D9" w14:textId="77777777" w:rsidR="00016CB2" w:rsidRDefault="00016CB2" w:rsidP="00A10519">
      <w:pPr>
        <w:rPr>
          <w:rFonts w:ascii="Arial Narrow" w:hAnsi="Arial Narrow"/>
          <w:b/>
        </w:rPr>
      </w:pPr>
    </w:p>
    <w:p w14:paraId="6F158720" w14:textId="77777777" w:rsidR="00907661" w:rsidRDefault="00707E6F" w:rsidP="00A1051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LIST ALL REQUIRE</w:t>
      </w:r>
      <w:r w:rsidR="00CC3776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 xml:space="preserve"> COURSES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707E6F" w:rsidRPr="00EF28B0" w14:paraId="1895F99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DB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00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BF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9D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F6292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5FD632B4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F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F8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97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6E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CA2AB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7F5CD77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D6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BAA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624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CB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41B22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03FBD43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55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0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F9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4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06783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861FF54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8BE8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119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3D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9A0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B2C5F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31A19E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ED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C4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C3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EC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BF796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E0203F1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4D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FA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87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29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84356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223C23A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5A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32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82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BD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E5DC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EF87A3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DA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36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B73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67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DB5FD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F2EA6A0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A7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BF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F9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C3235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53B996F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22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C1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98E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C5A0E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3D5B28D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A5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6E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B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C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77433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9103A45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ED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8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D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F5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0DB61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0CAF742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AB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2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1A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F3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E5C47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1EAD0009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00D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EC5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38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8C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9B5F8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799116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171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B3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6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F5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2AA88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3E5151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C3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18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08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96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E31D3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34CA48F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14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D9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68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31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1435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E51CB88" w14:textId="77777777" w:rsidR="00707E6F" w:rsidRDefault="00707E6F" w:rsidP="00A10519">
      <w:pPr>
        <w:rPr>
          <w:rFonts w:ascii="Arial Narrow" w:hAnsi="Arial Narrow"/>
          <w:b/>
        </w:rPr>
      </w:pPr>
    </w:p>
    <w:p w14:paraId="42F9E21E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516F30" w:rsidRPr="00516F30" w14:paraId="38310221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E3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5A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758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10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D7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639450D7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08C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C6A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Course</w:t>
            </w:r>
            <w:r w:rsidR="00C47CD8"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B61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F27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FF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5EF170E3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E15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DA3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02C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62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D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45E2722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1E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1C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90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C9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3D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965C735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40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DE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A3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281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ACFB32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2CE0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FE4113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5C7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438C2F8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8CC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A60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85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175ADB46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06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0B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AE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0B15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620E76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280EDAF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96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CF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4D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2C01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637F5C9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5AB3077E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A6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D4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89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5A9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5376F3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27A199B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D8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F2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9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722B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2FB8EC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4523289" w14:textId="77777777" w:rsidTr="009870EB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CD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DC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37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4308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6D77FE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3D6766" w14:paraId="7EABAE56" w14:textId="77777777" w:rsidTr="009870EB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96A0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EB4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0756" w14:textId="77777777" w:rsidR="0043026E" w:rsidRPr="002F020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 w:rsid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7ACE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5B227BF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EF28B0" w14:paraId="39832F46" w14:textId="77777777" w:rsidTr="009870EB">
        <w:trPr>
          <w:trHeight w:val="309"/>
        </w:trPr>
        <w:tc>
          <w:tcPr>
            <w:tcW w:w="7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549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533F27B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EBF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AE0B4C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288415EF" w14:textId="77777777" w:rsidTr="00BE7782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E2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FB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BC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762D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06A1F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1D0D31A2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03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9C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35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DBB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4FB9916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6288FECD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351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E8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5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E0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675715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7BFE987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82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6F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FE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54D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32E149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914DAC1" w14:textId="77777777" w:rsidTr="009870EB">
        <w:trPr>
          <w:trHeight w:val="278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3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33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02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1211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BAFF9F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48CD9FA" w14:textId="77777777" w:rsidTr="009870EB">
        <w:trPr>
          <w:trHeight w:val="32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CF8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531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377B" w14:textId="77777777" w:rsidR="0043026E" w:rsidRPr="00A70B9E" w:rsidRDefault="00B72B06" w:rsidP="001307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  </w:t>
            </w:r>
            <w:r w:rsidR="0043026E" w:rsidRPr="00B72B06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1DEA" w14:textId="77777777" w:rsidR="0043026E" w:rsidRPr="00A70B9E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3E4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2A930E6F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669D7E28" w14:textId="77777777" w:rsidR="00EF64FC" w:rsidRDefault="00EF64FC">
      <w:pPr>
        <w:rPr>
          <w:b/>
        </w:rPr>
      </w:pPr>
    </w:p>
    <w:sectPr w:rsidR="00EF64FC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55DF" w14:textId="77777777" w:rsidR="00CD4536" w:rsidRDefault="00CD4536">
      <w:pPr>
        <w:spacing w:after="0" w:line="240" w:lineRule="auto"/>
      </w:pPr>
      <w:r>
        <w:separator/>
      </w:r>
    </w:p>
  </w:endnote>
  <w:endnote w:type="continuationSeparator" w:id="0">
    <w:p w14:paraId="6A9EC661" w14:textId="77777777" w:rsidR="00CD4536" w:rsidRDefault="00CD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6040" w14:textId="77777777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573B80">
      <w:rPr>
        <w:sz w:val="16"/>
        <w:szCs w:val="16"/>
      </w:rPr>
      <w:t>9/15/17</w:t>
    </w:r>
  </w:p>
  <w:p w14:paraId="7164476C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A976" w14:textId="77777777" w:rsidR="00CD4536" w:rsidRDefault="00CD4536">
      <w:pPr>
        <w:spacing w:after="0" w:line="240" w:lineRule="auto"/>
      </w:pPr>
      <w:r>
        <w:separator/>
      </w:r>
    </w:p>
  </w:footnote>
  <w:footnote w:type="continuationSeparator" w:id="0">
    <w:p w14:paraId="71784047" w14:textId="77777777" w:rsidR="00CD4536" w:rsidRDefault="00CD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16CB2"/>
    <w:rsid w:val="00024584"/>
    <w:rsid w:val="00026A7D"/>
    <w:rsid w:val="000405D6"/>
    <w:rsid w:val="000767E4"/>
    <w:rsid w:val="000A5D2E"/>
    <w:rsid w:val="000A6171"/>
    <w:rsid w:val="000B204B"/>
    <w:rsid w:val="000C6AFC"/>
    <w:rsid w:val="000D6C48"/>
    <w:rsid w:val="00101917"/>
    <w:rsid w:val="00102DB4"/>
    <w:rsid w:val="00102E37"/>
    <w:rsid w:val="00120028"/>
    <w:rsid w:val="0013074F"/>
    <w:rsid w:val="00131D18"/>
    <w:rsid w:val="00144713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D3DFE"/>
    <w:rsid w:val="001E206C"/>
    <w:rsid w:val="001E7FEF"/>
    <w:rsid w:val="00202AB9"/>
    <w:rsid w:val="002076BD"/>
    <w:rsid w:val="00256DB3"/>
    <w:rsid w:val="00265B02"/>
    <w:rsid w:val="002B61F7"/>
    <w:rsid w:val="002F0206"/>
    <w:rsid w:val="002F5720"/>
    <w:rsid w:val="00300341"/>
    <w:rsid w:val="003137E7"/>
    <w:rsid w:val="00334C27"/>
    <w:rsid w:val="00355153"/>
    <w:rsid w:val="003568AC"/>
    <w:rsid w:val="003617EF"/>
    <w:rsid w:val="00371FCE"/>
    <w:rsid w:val="003D4D44"/>
    <w:rsid w:val="003D50A3"/>
    <w:rsid w:val="003D6766"/>
    <w:rsid w:val="003F2C88"/>
    <w:rsid w:val="00400A72"/>
    <w:rsid w:val="00412A9E"/>
    <w:rsid w:val="00424F20"/>
    <w:rsid w:val="0043026E"/>
    <w:rsid w:val="004312E0"/>
    <w:rsid w:val="0043631E"/>
    <w:rsid w:val="00452E0C"/>
    <w:rsid w:val="00456AA7"/>
    <w:rsid w:val="00472B95"/>
    <w:rsid w:val="004756A9"/>
    <w:rsid w:val="004974E5"/>
    <w:rsid w:val="004B292D"/>
    <w:rsid w:val="004C01FC"/>
    <w:rsid w:val="004C5643"/>
    <w:rsid w:val="004E55A2"/>
    <w:rsid w:val="004F561C"/>
    <w:rsid w:val="00503DE2"/>
    <w:rsid w:val="00504BBD"/>
    <w:rsid w:val="00516F30"/>
    <w:rsid w:val="00525BFD"/>
    <w:rsid w:val="0053380D"/>
    <w:rsid w:val="00545966"/>
    <w:rsid w:val="0055681A"/>
    <w:rsid w:val="0057314D"/>
    <w:rsid w:val="00573B80"/>
    <w:rsid w:val="00583879"/>
    <w:rsid w:val="005C04D4"/>
    <w:rsid w:val="005C366C"/>
    <w:rsid w:val="005D70CA"/>
    <w:rsid w:val="005D7A98"/>
    <w:rsid w:val="005F2697"/>
    <w:rsid w:val="00643231"/>
    <w:rsid w:val="00645CC3"/>
    <w:rsid w:val="006470F8"/>
    <w:rsid w:val="00657B16"/>
    <w:rsid w:val="00673B1F"/>
    <w:rsid w:val="006A2A00"/>
    <w:rsid w:val="006A54FA"/>
    <w:rsid w:val="006F7353"/>
    <w:rsid w:val="00707E6F"/>
    <w:rsid w:val="007118E2"/>
    <w:rsid w:val="00727530"/>
    <w:rsid w:val="007348FF"/>
    <w:rsid w:val="00744830"/>
    <w:rsid w:val="0075243A"/>
    <w:rsid w:val="007752B7"/>
    <w:rsid w:val="00782028"/>
    <w:rsid w:val="007859BB"/>
    <w:rsid w:val="00790817"/>
    <w:rsid w:val="007966BE"/>
    <w:rsid w:val="007C0D9D"/>
    <w:rsid w:val="007E6878"/>
    <w:rsid w:val="007F11FA"/>
    <w:rsid w:val="00840868"/>
    <w:rsid w:val="00857C19"/>
    <w:rsid w:val="008663F4"/>
    <w:rsid w:val="00875F50"/>
    <w:rsid w:val="00894300"/>
    <w:rsid w:val="008A7C2C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582B"/>
    <w:rsid w:val="009870E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447D5"/>
    <w:rsid w:val="00A45C73"/>
    <w:rsid w:val="00A551AF"/>
    <w:rsid w:val="00A66581"/>
    <w:rsid w:val="00A70B9E"/>
    <w:rsid w:val="00AD31C0"/>
    <w:rsid w:val="00AE163D"/>
    <w:rsid w:val="00B106BA"/>
    <w:rsid w:val="00B22BE3"/>
    <w:rsid w:val="00B23F56"/>
    <w:rsid w:val="00B2607F"/>
    <w:rsid w:val="00B3154A"/>
    <w:rsid w:val="00B51634"/>
    <w:rsid w:val="00B5355C"/>
    <w:rsid w:val="00B60BDB"/>
    <w:rsid w:val="00B72B06"/>
    <w:rsid w:val="00B956F5"/>
    <w:rsid w:val="00B97A33"/>
    <w:rsid w:val="00BB0693"/>
    <w:rsid w:val="00BC44A1"/>
    <w:rsid w:val="00BD3A06"/>
    <w:rsid w:val="00BE7782"/>
    <w:rsid w:val="00BF61C5"/>
    <w:rsid w:val="00BF6FEF"/>
    <w:rsid w:val="00C139C6"/>
    <w:rsid w:val="00C27294"/>
    <w:rsid w:val="00C3619E"/>
    <w:rsid w:val="00C47CD8"/>
    <w:rsid w:val="00CC3776"/>
    <w:rsid w:val="00CD0024"/>
    <w:rsid w:val="00CD4536"/>
    <w:rsid w:val="00D10634"/>
    <w:rsid w:val="00D31289"/>
    <w:rsid w:val="00D37DB0"/>
    <w:rsid w:val="00D55E98"/>
    <w:rsid w:val="00D56A06"/>
    <w:rsid w:val="00D7106E"/>
    <w:rsid w:val="00D822FA"/>
    <w:rsid w:val="00D823B0"/>
    <w:rsid w:val="00D87660"/>
    <w:rsid w:val="00DB282B"/>
    <w:rsid w:val="00DB6EAF"/>
    <w:rsid w:val="00DD6860"/>
    <w:rsid w:val="00DE14AB"/>
    <w:rsid w:val="00E23F1E"/>
    <w:rsid w:val="00E4024C"/>
    <w:rsid w:val="00E41A31"/>
    <w:rsid w:val="00E53FA8"/>
    <w:rsid w:val="00E57406"/>
    <w:rsid w:val="00E77801"/>
    <w:rsid w:val="00E85736"/>
    <w:rsid w:val="00E97A47"/>
    <w:rsid w:val="00EA50B9"/>
    <w:rsid w:val="00EC2EEA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B7AE4"/>
    <w:rsid w:val="00FD4AE6"/>
    <w:rsid w:val="00FD652B"/>
    <w:rsid w:val="00FE4FC9"/>
    <w:rsid w:val="00FE5BD3"/>
    <w:rsid w:val="00FF2F94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A6C3"/>
  <w15:chartTrackingRefBased/>
  <w15:docId w15:val="{CD67595A-E803-469B-86DE-DF6472F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37A-EC9A-4BD1-B37E-FB69CB0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Jody Ragan</cp:lastModifiedBy>
  <cp:revision>2</cp:revision>
  <cp:lastPrinted>2017-09-18T14:31:00Z</cp:lastPrinted>
  <dcterms:created xsi:type="dcterms:W3CDTF">2023-10-09T16:19:00Z</dcterms:created>
  <dcterms:modified xsi:type="dcterms:W3CDTF">2023-10-09T16:19:00Z</dcterms:modified>
</cp:coreProperties>
</file>